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541" w:rsidRDefault="000D4A1D" w:rsidP="000D4A1D">
      <w:pPr>
        <w:pStyle w:val="Titre1"/>
        <w:jc w:val="center"/>
        <w:rPr>
          <w:b/>
          <w:color w:val="auto"/>
        </w:rPr>
      </w:pPr>
      <w:r w:rsidRPr="000D4A1D">
        <w:rPr>
          <w:b/>
          <w:color w:val="auto"/>
        </w:rPr>
        <w:t>CAHIER DE TEST POUR LE PROJET GPS</w:t>
      </w:r>
    </w:p>
    <w:p w:rsidR="000D4A1D" w:rsidRDefault="000D4A1D" w:rsidP="000D4A1D"/>
    <w:p w:rsidR="000D4A1D" w:rsidRDefault="000D4A1D" w:rsidP="000D4A1D"/>
    <w:p w:rsidR="002870E0" w:rsidRPr="002870E0" w:rsidRDefault="002870E0" w:rsidP="000D4A1D">
      <w:pPr>
        <w:rPr>
          <w:b/>
          <w:i/>
          <w:sz w:val="24"/>
        </w:rPr>
      </w:pPr>
      <w:r w:rsidRPr="002870E0">
        <w:rPr>
          <w:b/>
          <w:i/>
          <w:sz w:val="24"/>
        </w:rPr>
        <w:t>PARTIE V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4A1D" w:rsidTr="000D4A1D"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N°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CTION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ATTENDU</w:t>
            </w:r>
          </w:p>
        </w:tc>
        <w:tc>
          <w:tcPr>
            <w:tcW w:w="2614" w:type="dxa"/>
          </w:tcPr>
          <w:p w:rsidR="000D4A1D" w:rsidRPr="002870E0" w:rsidRDefault="000D4A1D" w:rsidP="002870E0">
            <w:pPr>
              <w:jc w:val="center"/>
              <w:rPr>
                <w:b/>
              </w:rPr>
            </w:pPr>
            <w:r w:rsidRPr="002870E0">
              <w:rPr>
                <w:b/>
              </w:rPr>
              <w:t>RÉSULTAT</w:t>
            </w:r>
          </w:p>
        </w:tc>
      </w:tr>
      <w:tr w:rsidR="002870E0" w:rsidTr="000D4A1D">
        <w:tc>
          <w:tcPr>
            <w:tcW w:w="2614" w:type="dxa"/>
          </w:tcPr>
          <w:p w:rsidR="00597983" w:rsidRDefault="00597983" w:rsidP="000D4A1D"/>
          <w:p w:rsidR="00597983" w:rsidRDefault="00597983" w:rsidP="000D4A1D"/>
          <w:p w:rsidR="00597983" w:rsidRDefault="00597983" w:rsidP="000D4A1D"/>
          <w:p w:rsidR="002870E0" w:rsidRPr="00597983" w:rsidRDefault="00597983" w:rsidP="000D4A1D">
            <w:pPr>
              <w:rPr>
                <w:b/>
              </w:rPr>
            </w:pPr>
            <w:r>
              <w:t xml:space="preserve">                   </w:t>
            </w:r>
            <w:r w:rsidRPr="00597983">
              <w:rPr>
                <w:b/>
                <w:sz w:val="28"/>
              </w:rPr>
              <w:t xml:space="preserve"> </w:t>
            </w:r>
            <w:r w:rsidR="002870E0" w:rsidRPr="00597983">
              <w:rPr>
                <w:b/>
                <w:sz w:val="28"/>
              </w:rPr>
              <w:t>1</w:t>
            </w:r>
          </w:p>
        </w:tc>
        <w:tc>
          <w:tcPr>
            <w:tcW w:w="2614" w:type="dxa"/>
          </w:tcPr>
          <w:p w:rsidR="002870E0" w:rsidRDefault="005D722B" w:rsidP="005D722B">
            <w:r>
              <w:t xml:space="preserve">1) </w:t>
            </w:r>
            <w:r w:rsidR="00597983">
              <w:t xml:space="preserve">Via </w:t>
            </w:r>
            <w:proofErr w:type="spellStart"/>
            <w:r w:rsidR="00597983">
              <w:t>PuTTY</w:t>
            </w:r>
            <w:proofErr w:type="spellEnd"/>
            <w:r w:rsidR="00597983">
              <w:t xml:space="preserve">, accéder aux VM en se connectant avec le couple d’identifiant </w:t>
            </w:r>
            <w:proofErr w:type="spellStart"/>
            <w:r w:rsidR="00597983">
              <w:t>debian</w:t>
            </w:r>
            <w:proofErr w:type="spellEnd"/>
            <w:r w:rsidR="00597983">
              <w:t>/</w:t>
            </w:r>
            <w:proofErr w:type="spellStart"/>
            <w:r w:rsidR="00597983">
              <w:t>debian</w:t>
            </w:r>
            <w:proofErr w:type="spellEnd"/>
            <w:r w:rsidR="00597983">
              <w:t xml:space="preserve">. </w:t>
            </w:r>
          </w:p>
          <w:p w:rsidR="00597983" w:rsidRDefault="005D722B" w:rsidP="000D4A1D">
            <w:r>
              <w:t xml:space="preserve">2) </w:t>
            </w:r>
            <w:r w:rsidR="00597983">
              <w:t xml:space="preserve">Ensuite, accéder au mode </w:t>
            </w:r>
            <w:proofErr w:type="spellStart"/>
            <w:r w:rsidR="00597983">
              <w:t>root</w:t>
            </w:r>
            <w:proofErr w:type="spellEnd"/>
            <w:r w:rsidR="00597983">
              <w:t xml:space="preserve"> qui servira à installer les différents modules pour le projet</w:t>
            </w:r>
            <w:r>
              <w:t>.</w:t>
            </w:r>
          </w:p>
          <w:p w:rsidR="005D722B" w:rsidRDefault="005D722B" w:rsidP="000D4A1D">
            <w:bookmarkStart w:id="0" w:name="_GoBack"/>
            <w:bookmarkEnd w:id="0"/>
          </w:p>
        </w:tc>
        <w:tc>
          <w:tcPr>
            <w:tcW w:w="2614" w:type="dxa"/>
          </w:tcPr>
          <w:p w:rsidR="00597983" w:rsidRDefault="00597983" w:rsidP="000D4A1D"/>
          <w:p w:rsidR="00597983" w:rsidRDefault="00597983" w:rsidP="000D4A1D"/>
          <w:p w:rsidR="00597983" w:rsidRDefault="00597983" w:rsidP="000D4A1D"/>
          <w:p w:rsidR="002870E0" w:rsidRDefault="00597983" w:rsidP="000D4A1D">
            <w:r>
              <w:t xml:space="preserve">Les machines virtuelles sont accessibles </w:t>
            </w:r>
            <w:r w:rsidR="005D722B">
              <w:t>et à jour</w:t>
            </w:r>
          </w:p>
        </w:tc>
        <w:tc>
          <w:tcPr>
            <w:tcW w:w="2614" w:type="dxa"/>
          </w:tcPr>
          <w:p w:rsidR="002870E0" w:rsidRDefault="002870E0" w:rsidP="000D4A1D"/>
          <w:p w:rsidR="00597983" w:rsidRDefault="00597983" w:rsidP="000D4A1D"/>
          <w:p w:rsidR="00597983" w:rsidRDefault="00597983" w:rsidP="000D4A1D"/>
          <w:p w:rsidR="00597983" w:rsidRPr="00597983" w:rsidRDefault="00597983" w:rsidP="00597983">
            <w:pPr>
              <w:jc w:val="center"/>
              <w:rPr>
                <w:b/>
                <w:i/>
              </w:rPr>
            </w:pPr>
            <w:r w:rsidRPr="00597983">
              <w:rPr>
                <w:b/>
                <w:i/>
                <w:color w:val="00B050"/>
              </w:rPr>
              <w:t>OK</w:t>
            </w:r>
          </w:p>
        </w:tc>
      </w:tr>
      <w:tr w:rsidR="00597983" w:rsidTr="000D4A1D">
        <w:tc>
          <w:tcPr>
            <w:tcW w:w="2614" w:type="dxa"/>
          </w:tcPr>
          <w:p w:rsidR="00597983" w:rsidRDefault="00597983" w:rsidP="000D4A1D">
            <w:r>
              <w:t>2</w:t>
            </w:r>
          </w:p>
          <w:p w:rsidR="00597983" w:rsidRDefault="00597983" w:rsidP="000D4A1D"/>
        </w:tc>
        <w:tc>
          <w:tcPr>
            <w:tcW w:w="2614" w:type="dxa"/>
          </w:tcPr>
          <w:p w:rsidR="00597983" w:rsidRDefault="00597983" w:rsidP="00597983">
            <w:r>
              <w:t xml:space="preserve">1) Sur la VM 192.168.65.18, on installe Apache via la commande </w:t>
            </w:r>
          </w:p>
        </w:tc>
        <w:tc>
          <w:tcPr>
            <w:tcW w:w="2614" w:type="dxa"/>
          </w:tcPr>
          <w:p w:rsidR="00597983" w:rsidRDefault="00597983" w:rsidP="000D4A1D"/>
        </w:tc>
        <w:tc>
          <w:tcPr>
            <w:tcW w:w="2614" w:type="dxa"/>
          </w:tcPr>
          <w:p w:rsidR="00597983" w:rsidRDefault="00597983" w:rsidP="000D4A1D"/>
        </w:tc>
      </w:tr>
    </w:tbl>
    <w:p w:rsidR="000D4A1D" w:rsidRPr="000D4A1D" w:rsidRDefault="000D4A1D" w:rsidP="000D4A1D"/>
    <w:sectPr w:rsidR="000D4A1D" w:rsidRPr="000D4A1D" w:rsidSect="000D4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4911"/>
    <w:multiLevelType w:val="hybridMultilevel"/>
    <w:tmpl w:val="FABE0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200A0"/>
    <w:multiLevelType w:val="hybridMultilevel"/>
    <w:tmpl w:val="2E862A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1D"/>
    <w:rsid w:val="000D4A1D"/>
    <w:rsid w:val="002870E0"/>
    <w:rsid w:val="00597983"/>
    <w:rsid w:val="005D722B"/>
    <w:rsid w:val="00984710"/>
    <w:rsid w:val="00DF2395"/>
    <w:rsid w:val="00E0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B814"/>
  <w15:chartTrackingRefBased/>
  <w15:docId w15:val="{03BA5550-72CA-42B3-9A2E-7A2CEDE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4A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0D4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97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A749-2BB1-4445-A100-CAF29C05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4</Words>
  <Characters>355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e</dc:creator>
  <cp:keywords/>
  <dc:description/>
  <cp:lastModifiedBy>Eloise</cp:lastModifiedBy>
  <cp:revision>5</cp:revision>
  <dcterms:created xsi:type="dcterms:W3CDTF">2023-10-02T12:50:00Z</dcterms:created>
  <dcterms:modified xsi:type="dcterms:W3CDTF">2023-10-03T07:53:00Z</dcterms:modified>
</cp:coreProperties>
</file>